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84564D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9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ับจดทะเบียนชุมนุมสหกรณ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นายทะเบียนและกฎหม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B44E3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จดทะเบียนจัดตั้งชุมนุมสหกรณ์จะต้องปฏิบัติให้เป็นไป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1, 102, 103, 104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(http://webhost.cpd.go.th/rlo/coop_law.html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ให้สหกรณ์ประเภทเดียวกันที่มีวัตถุประสงค์ร่วมมือกันแก้ไขปัญหาทางเศรษฐกิจและสังคมรวมตัวกันขอจดทะเบียนจัดตั้งเป็นชุมนุมสหกรณ์โดยมีขั้นตอนในการจัดตั้งชุมนุมสหกรณ์มี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หกรณ์ประเภทเดียวกันประสงค์จะจัดตั้งชุมนุมสหกรณ์จำนวน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หกรณ์ประสานงานร่วมกับเจ้าหน้าที่ส่งเสริมสหกรณ์สำนักงานสหกรณ์จังหวัดกรณีตั้งในภูมิภาคหรือ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ตั้งใน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สหกรณ์ซึ่งประสงค์จะจัดตั้งชุมนุมสหกรณ์ต้องประชุมใหญ่แต่ละสหกรณ์เพื่อมีมติในการร่วมจัดตั้งชุมนุมสหกรณ์คะแนนเสียงที่ใช้ให้เป็นไปตามที่กำหนดในข้อบังคับของแต่ละ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ณะกรรมการดำเนินงานของสหกรณ์ซึ่งประสงค์จะจัดตั้งชุมนุมสหกรณ์แต่งตั้งผู้แทนสหกรณ์ขึ้นสหกรณ์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ประกอบเป็นคณะผู้จัดตั้งชุมนุมสหกรณ์เพื่อดำเนินการจัดตั้งชุมนุม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คณะผู้จัดตั้งชุมนุมสหกรณ์ประชุมร่วมกันเพื่อกำหนดชื่อชุมนุมสหกรณ์พิจารณาเลือกประเภทของชุมนุมสหกรณ์กำหนดวัตถุประสงค์และอำนาจกระทำการจัดทำข้อบังคับจัดทำแผนดำเนินการเกี่ยวกับธุรกิจหรือกิจกรรมของชุมนุมสหกรณ์และจัดทำบัญชีรายชื่อสหกรณ์ที่ประสงค์จะเป็นสมาชิกชุมนุม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ณะผู้จัดตั้งยื่นคำขอจดทะเบียนชุมนุมสหกรณ์พร้อมเอกสารที่สำนักงานสหกรณ์จังหวัดกรณีในส่วนภูมิภาคหรือในกรณีกรุงเทพมหานครยื่นคำขอจัดขอจดทะเบียนได้ที่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นายทะเบียนสหกรณ์มีข้อสังสัยในหลักฐานที่ขอยื่นหรือถ้ามีเหตุอันเชื่อว่าสหกรณ์ที่จัดตั้งอาจทำให้เกิดความเสียหายแก่ระบบสหกรณ์นายทะเบียนสหกรณ์อาจแจ้งให้ผู้ยื่นคำขอมาชี้แจงเพิ่มเติมหรือพิจารณาไม่รับจดทะเบียน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ไม่รับจดทะเบียนจัดตั้งสหกรณ์คณะผู้จัดตั้งชุมนุมสหกรณ์สามารถยื่นคำอุทธรณ์ต่อคณะกรรมการพัฒนาการสหกรณ์แห่งชาติโดยยื่นต่อนายทะเบียนสหกรณ์ซึ่งไม่รับจดทะเบียนจัดตั้งสหกรณ์นั้นภายในหกสิบวันนับแต่วันที่ได้รับคำสั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1 5902, 0 2241 5903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914 5767, 0 2914 5412, 0 2914 57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หกรณ์จังหวั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จดทะเบียนชุมนุมสหกรณ์พร้อมเอกสารหลักฐานและเจ้าหน้าที่ตรวจสอบความถูกต้องของข้อความและ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ละวิเคราะห์ความเป็นไปได้ในการจัดตั้งชุมนุมสหกรณ์จากแผนดำเนินการเกี่ยวกับธุรกิจหรือกิจกรรมของชุมนุมสหกรณ์ที่จะจัดตั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ละวิเคราะห์ข้อบังคับของสหกรณ์ให้ครบถ้วนถูกต้องตามระเบียบนายทะเบียนสหกรณ์คำแนะนำนายทะเบียนสหกรณ์และ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วิเคราะห์คุณสมบัติสมาชิกชุมนุมสหกรณ์ให้เป็นไปตาม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รายละเอียดในระบบจดทะเบียนเพื่อจองเลขทะเบียนสหกรณ์เลขทะเบียนข้อบังค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เพื่อเสนออนุมัติ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สหกรณ์ลงนามและเจ้าหน้าที่ดำเนินการลงบันทึกอนุมัติในระบบจดทะเบียนชุมนุมสหกรณ์พร้อมทั้งออกเอกสารรับจดทะเบียนชุมนุม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จดทะเบียนชุมนุม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4E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ใหญ่ของแต่ละสหกรณ์ครั้งที่มีมติให้ร่วมกันจัดตั้งชุมนุม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4E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ณะกรรมการดำเนินการของแต่ละสหกรณ์ครั้งที่เลือกผู้แทนสหกรณ์เป็นคณะผู้จัดตั้งชุมนุม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4E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ณะผู้จัดตั้งชุมนุม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4E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สหกรณ์สมาชิกของชุมนุม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4E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ชุมนุม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4E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ดำเนินการเกี่ยวกับธุรกิจหรือกิจกรรมของชุมนุม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4E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ผู้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4E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ผู้ยื่นคำขอไม่สามารถมายื่นคำขอที่หน่วยงานได้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อนุญาตใช้สถานที่เป็นที่ตั้งชุมนุม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4E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44E3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เพื่อ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ณะกรรมการดำเนินการครั้งที่มีมติมอบอำนาจให้ผู้แทนสหกรณ์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4E3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914 5767, 0 2914 5412, 0 2914 577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สหกรณ์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สำนักงานสหกรณ์จังหวัดที่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ประสานราชการกรมส่งเสริม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2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81 3095, 0 2281 19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WW.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จดทะเบียนชุมนุม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่างข้อบังค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44E3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4564D"/>
    <w:rsid w:val="008B4E9A"/>
    <w:rsid w:val="008D6120"/>
    <w:rsid w:val="00974646"/>
    <w:rsid w:val="009A04E3"/>
    <w:rsid w:val="00A3213F"/>
    <w:rsid w:val="00A36052"/>
    <w:rsid w:val="00B4081B"/>
    <w:rsid w:val="00B424FF"/>
    <w:rsid w:val="00B44E30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3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56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4564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62D3E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4</cp:revision>
  <cp:lastPrinted>2015-10-14T20:51:00Z</cp:lastPrinted>
  <dcterms:created xsi:type="dcterms:W3CDTF">2015-07-20T08:12:00Z</dcterms:created>
  <dcterms:modified xsi:type="dcterms:W3CDTF">2015-10-14T20:51:00Z</dcterms:modified>
</cp:coreProperties>
</file>